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E7766A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191F073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2607D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35AB2FFD" w14:textId="77777777" w:rsidR="008374BE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577D5701" w14:textId="0968B08E" w:rsidR="00F1505A" w:rsidRDefault="008374BE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proofErr w:type="gramStart"/>
      <w:r>
        <w:rPr>
          <w:rFonts w:eastAsia="Times New Roman" w:cstheme="minorHAnsi"/>
          <w:color w:val="4472C4" w:themeColor="accent1"/>
          <w:sz w:val="32"/>
          <w:szCs w:val="32"/>
        </w:rPr>
        <w:t>e-</w:t>
      </w:r>
      <w:proofErr w:type="spellStart"/>
      <w:r>
        <w:rPr>
          <w:rFonts w:eastAsia="Times New Roman" w:cstheme="minorHAnsi"/>
          <w:color w:val="4472C4" w:themeColor="accent1"/>
          <w:sz w:val="32"/>
          <w:szCs w:val="32"/>
        </w:rPr>
        <w:t>radionica</w:t>
      </w:r>
      <w:proofErr w:type="spellEnd"/>
      <w:proofErr w:type="gramEnd"/>
      <w:r>
        <w:rPr>
          <w:rFonts w:eastAsia="Times New Roman" w:cstheme="minorHAnsi"/>
          <w:color w:val="4472C4" w:themeColor="accent1"/>
          <w:sz w:val="32"/>
          <w:szCs w:val="32"/>
        </w:rPr>
        <w:t xml:space="preserve"> </w:t>
      </w:r>
      <w:r w:rsidR="003839B8">
        <w:rPr>
          <w:rFonts w:eastAsia="Times New Roman" w:cstheme="minorHAnsi"/>
          <w:color w:val="4472C4" w:themeColor="accent1"/>
          <w:sz w:val="32"/>
          <w:szCs w:val="32"/>
        </w:rPr>
        <w:t>Maker LED Display</w:t>
      </w:r>
      <w:r>
        <w:rPr>
          <w:rFonts w:eastAsia="Times New Roman" w:cstheme="minorHAnsi"/>
          <w:color w:val="4472C4" w:themeColor="accent1"/>
          <w:sz w:val="32"/>
          <w:szCs w:val="32"/>
        </w:rPr>
        <w:t xml:space="preserve"> Library</w:t>
      </w:r>
    </w:p>
    <w:p w14:paraId="55D77A6E" w14:textId="47174768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631B3440" w14:textId="77777777" w:rsidR="00A67B22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</w:p>
    <w:p w14:paraId="1917F2E9" w14:textId="0E1CF6EB" w:rsidR="008374BE" w:rsidRDefault="00A67B22" w:rsidP="008374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noProof/>
          <w:color w:val="4472C4" w:themeColor="accent1"/>
          <w:sz w:val="32"/>
          <w:szCs w:val="32"/>
        </w:rPr>
        <w:drawing>
          <wp:inline distT="0" distB="0" distL="0" distR="0" wp14:anchorId="1313EB67" wp14:editId="714122C3">
            <wp:extent cx="3559153" cy="2665562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713" cy="266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C00E" w14:textId="77777777" w:rsidR="00F1505A" w:rsidRDefault="00F1505A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403E97D" w14:textId="77777777" w:rsidR="008B447E" w:rsidRDefault="008B447E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  <w:sectPr w:rsidR="008B447E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6D6EA5" w14:textId="4BC87381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Initializing Library</w:t>
      </w:r>
    </w:p>
    <w:p w14:paraId="452FBC55" w14:textId="68D126C4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Must call this function before calling any other function from class.</w:t>
      </w:r>
    </w:p>
    <w:p w14:paraId="1C0349B7" w14:textId="070F9EA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t initializes IS31FL3731 Led Driver and sets up IS31</w:t>
      </w:r>
      <w:r w:rsidR="00996E6C">
        <w:rPr>
          <w:rFonts w:eastAsia="Times New Roman" w:cstheme="minorHAnsi"/>
          <w:color w:val="000000"/>
          <w:sz w:val="24"/>
          <w:szCs w:val="24"/>
        </w:rPr>
        <w:t>F</w:t>
      </w:r>
      <w:r w:rsidRPr="00F81AB5">
        <w:rPr>
          <w:rFonts w:eastAsia="Times New Roman" w:cstheme="minorHAnsi"/>
          <w:color w:val="000000"/>
          <w:sz w:val="24"/>
          <w:szCs w:val="24"/>
        </w:rPr>
        <w:t>L3731 library to work with this board.</w:t>
      </w:r>
      <w:r w:rsidR="00996E6C">
        <w:rPr>
          <w:rFonts w:eastAsia="Times New Roman" w:cstheme="minorHAnsi"/>
          <w:color w:val="000000"/>
          <w:sz w:val="24"/>
          <w:szCs w:val="24"/>
        </w:rPr>
        <w:t xml:space="preserve"> First you have to download and install IS31FL3731 </w:t>
      </w:r>
      <w:proofErr w:type="spellStart"/>
      <w:r w:rsidR="00996E6C">
        <w:rPr>
          <w:rFonts w:eastAsia="Times New Roman" w:cstheme="minorHAnsi"/>
          <w:color w:val="000000"/>
          <w:sz w:val="24"/>
          <w:szCs w:val="24"/>
        </w:rPr>
        <w:t>libarary</w:t>
      </w:r>
      <w:proofErr w:type="spellEnd"/>
      <w:r w:rsidR="00996E6C">
        <w:rPr>
          <w:rFonts w:eastAsia="Times New Roman" w:cstheme="minorHAnsi"/>
          <w:color w:val="000000"/>
          <w:sz w:val="24"/>
          <w:szCs w:val="24"/>
        </w:rPr>
        <w:t>!</w:t>
      </w:r>
    </w:p>
    <w:p w14:paraId="0D36B09C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14:paraId="41315A95" w14:textId="4296E418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Maker_LED_Matrix_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egi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sz w:val="20"/>
          <w:szCs w:val="20"/>
        </w:rPr>
        <w:t>);</w:t>
      </w:r>
    </w:p>
    <w:p w14:paraId="593E966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0AE7349" w14:textId="23DE0BC5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="0019250C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None</w:t>
      </w:r>
    </w:p>
    <w:p w14:paraId="01365E7B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6D5C2B93" w14:textId="775489C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initialization</w:t>
      </w:r>
    </w:p>
    <w:p w14:paraId="04009081" w14:textId="62F8DE0E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0 For unsuccessful </w:t>
      </w:r>
      <w:r>
        <w:rPr>
          <w:rFonts w:eastAsia="Times New Roman" w:cstheme="minorHAnsi"/>
          <w:color w:val="000000"/>
          <w:sz w:val="24"/>
          <w:szCs w:val="24"/>
        </w:rPr>
        <w:t>initialization</w:t>
      </w:r>
    </w:p>
    <w:p w14:paraId="41B962C1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4B46022" w14:textId="1A5F11A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NOTE: If is initialization unsuccessful, user defined program should not continue!</w:t>
      </w:r>
    </w:p>
    <w:p w14:paraId="2A784E79" w14:textId="0593FC9D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94EB92D" w14:textId="6CE480D4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000000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Setting up </w:t>
      </w:r>
      <w:proofErr w:type="spellStart"/>
      <w:r w:rsidRPr="006C27C9">
        <w:rPr>
          <w:rFonts w:eastAsia="Times New Roman" w:cstheme="minorHAnsi"/>
          <w:color w:val="4472C4" w:themeColor="accent1"/>
          <w:sz w:val="32"/>
          <w:szCs w:val="32"/>
        </w:rPr>
        <w:t>font</w:t>
      </w:r>
      <w:proofErr w:type="spellEnd"/>
      <w:r w:rsidRPr="006C27C9">
        <w:rPr>
          <w:rFonts w:eastAsia="Times New Roman" w:cstheme="minorHAnsi"/>
          <w:color w:val="4472C4" w:themeColor="accent1"/>
          <w:sz w:val="32"/>
          <w:szCs w:val="32"/>
        </w:rPr>
        <w:t xml:space="preserve"> and background brightness</w:t>
      </w:r>
    </w:p>
    <w:p w14:paraId="152F376F" w14:textId="4E451631" w:rsidR="00F81AB5" w:rsidRPr="00F81AB5" w:rsidRDefault="00F81AB5" w:rsidP="00F81AB5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F81AB5">
        <w:rPr>
          <w:rFonts w:asciiTheme="minorHAnsi" w:hAnsiTheme="minorHAnsi" w:cstheme="minorHAnsi"/>
          <w:color w:val="000000"/>
          <w:sz w:val="24"/>
          <w:szCs w:val="24"/>
        </w:rPr>
        <w:t>This function enables user to set desired brightness level for fonts and for background.</w:t>
      </w:r>
    </w:p>
    <w:p w14:paraId="21A32320" w14:textId="77777777" w:rsidR="00F81AB5" w:rsidRPr="00F81AB5" w:rsidRDefault="00F81AB5" w:rsidP="00F81AB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14:paraId="58A36A3C" w14:textId="37CC8D24" w:rsid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="008374BE"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brightness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 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fontLight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ackingLight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8EF9413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02147AFF" w14:textId="77777777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19250C">
        <w:rPr>
          <w:rFonts w:eastAsia="Times New Roman" w:cstheme="minorHAnsi"/>
          <w:color w:val="000000"/>
          <w:sz w:val="24"/>
          <w:szCs w:val="24"/>
          <w:u w:val="single"/>
        </w:rPr>
        <w:t>:</w:t>
      </w:r>
    </w:p>
    <w:p w14:paraId="50808112" w14:textId="219C8410" w:rsid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sz w:val="20"/>
          <w:szCs w:val="24"/>
        </w:rPr>
        <w:t xml:space="preserve">uint8_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backingLight</w:t>
      </w:r>
      <w:proofErr w:type="spellEnd"/>
      <w:r w:rsidRPr="00F81AB5">
        <w:rPr>
          <w:rFonts w:eastAsia="Times New Roman" w:cstheme="minorHAnsi"/>
          <w:color w:val="70AD47" w:themeColor="accent6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ets up a brightness of background. It goes from 0 (dark) to 255 (bright). If user don't want background to light up, set this to zero.</w:t>
      </w:r>
    </w:p>
    <w:p w14:paraId="02D768CF" w14:textId="27B3B59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344A79D0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B86BC" w14:textId="642C6D10" w:rsidR="00F81AB5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isplaying a message on display</w:t>
      </w:r>
    </w:p>
    <w:p w14:paraId="1760F20E" w14:textId="3807239A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message to display. It can also set does want to scroll that message, or not and also how fast to do scrolling.</w:t>
      </w:r>
    </w:p>
    <w:p w14:paraId="04ED9222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6CEBCC4" w14:textId="56572D7D" w:rsid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messag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sz w:val="20"/>
          <w:szCs w:val="20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C6572E" w14:textId="77777777" w:rsidR="0019250C" w:rsidRP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693B0EF" w14:textId="77777777" w:rsidR="0019250C" w:rsidRP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F6CBC75" w14:textId="02EA6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g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(message) that will be displayed on display.</w:t>
      </w:r>
    </w:p>
    <w:p w14:paraId="7986A25A" w14:textId="0C11EE3C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07F47A89" w14:textId="237348B6" w:rsidR="0019250C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19250C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741D0515" w14:textId="52F883EB" w:rsidR="0019250C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 -1 means that message will scroll all the time, 0 means that message will be stationary (no scrolling).</w:t>
      </w:r>
    </w:p>
    <w:p w14:paraId="76744548" w14:textId="04364809" w:rsid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31763A84" w14:textId="77777777" w:rsidR="00F1505A" w:rsidRPr="00F81AB5" w:rsidRDefault="00F1505A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63F7100" w14:textId="78DDBAB8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topping scrolling message on display</w:t>
      </w:r>
    </w:p>
    <w:p w14:paraId="6D51298A" w14:textId="2C02FDA7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displayed on panel, will be stopped from scrolling. You can continue scrolling by calling </w:t>
      </w:r>
      <w:r w:rsidR="003839B8" w:rsidRPr="003839B8">
        <w:rPr>
          <w:rFonts w:eastAsia="Times New Roman" w:cstheme="minorHAnsi"/>
          <w:color w:val="000000"/>
          <w:sz w:val="24"/>
          <w:szCs w:val="24"/>
        </w:rPr>
        <w:t>Maker_LED_Matrix_32</w:t>
      </w:r>
      <w:r w:rsidRPr="00F81AB5">
        <w:rPr>
          <w:rFonts w:eastAsia="Times New Roman" w:cstheme="minorHAnsi"/>
          <w:color w:val="000000"/>
          <w:sz w:val="24"/>
          <w:szCs w:val="24"/>
        </w:rPr>
        <w:t>::</w:t>
      </w:r>
      <w:proofErr w:type="spellStart"/>
      <w:proofErr w:type="gramStart"/>
      <w:r w:rsidRPr="00F81AB5">
        <w:rPr>
          <w:rFonts w:eastAsia="Times New Roman" w:cstheme="minorHAnsi"/>
          <w:color w:val="ED7D31" w:themeColor="accent2"/>
          <w:sz w:val="24"/>
          <w:szCs w:val="24"/>
        </w:rPr>
        <w:t>resumeScrol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>(</w:t>
      </w:r>
      <w:proofErr w:type="gramEnd"/>
      <w:r w:rsidRPr="00F81AB5">
        <w:rPr>
          <w:rFonts w:eastAsia="Times New Roman" w:cstheme="minorHAnsi"/>
          <w:color w:val="70AD47" w:themeColor="accent6"/>
          <w:sz w:val="24"/>
          <w:szCs w:val="24"/>
        </w:rPr>
        <w:t>void</w:t>
      </w:r>
      <w:r w:rsidRPr="00F81AB5">
        <w:rPr>
          <w:rFonts w:eastAsia="Times New Roman" w:cstheme="minorHAnsi"/>
          <w:color w:val="000000"/>
          <w:sz w:val="24"/>
          <w:szCs w:val="24"/>
        </w:rPr>
        <w:t>) function.</w:t>
      </w:r>
    </w:p>
    <w:p w14:paraId="64BCE712" w14:textId="77777777" w:rsidR="0019250C" w:rsidRP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92CBD9" w14:textId="3EE4B265" w:rsidR="00F81AB5" w:rsidRPr="0019250C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292E75D7" w14:textId="77777777" w:rsidR="0019250C" w:rsidRPr="00F81AB5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3E464EB" w14:textId="6D235505" w:rsidR="0019250C" w:rsidRPr="00F1505A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F8A8A6C" w14:textId="17E4141D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0ED436E" w14:textId="23F0260C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F04E6F" w14:textId="0518D7BF" w:rsidR="0019250C" w:rsidRPr="006C27C9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Resuming scrolling</w:t>
      </w:r>
    </w:p>
    <w:p w14:paraId="2519640C" w14:textId="283036DE" w:rsidR="0019250C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 xml:space="preserve">Calling this function, message that is previously stopped from scrolling by calling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32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proofErr w:type="gram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top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proofErr w:type="gramEnd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unction, will continue to scroll.</w:t>
      </w:r>
    </w:p>
    <w:p w14:paraId="231CB5CA" w14:textId="77777777" w:rsidR="0019250C" w:rsidRPr="00F81AB5" w:rsidRDefault="0019250C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9407F8C" w14:textId="739FC907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sumeScrol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0323FDBA" w14:textId="77777777" w:rsidR="0019250C" w:rsidRDefault="0019250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D158E19" w14:textId="071CC1F3" w:rsidR="0019250C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6E13C547" w14:textId="16C98C3C" w:rsidR="00F81AB5" w:rsidRPr="00F81AB5" w:rsidRDefault="00F81AB5" w:rsidP="001925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0784385F" w14:textId="04976605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AC02BEE" w14:textId="074C149A" w:rsidR="0019250C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Deleting message or picture form screen</w:t>
      </w:r>
    </w:p>
    <w:p w14:paraId="0CBF0043" w14:textId="7FCB0EC6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Calling this function, everything on display will be deleted. Also, it will delete everything from buffers inside the library.</w:t>
      </w:r>
    </w:p>
    <w:p w14:paraId="44F0EA0C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673467C" w14:textId="2EE3E882" w:rsidR="00F81AB5" w:rsidRP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="008374BE" w:rsidRPr="008374BE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deleteScroll</w:t>
      </w:r>
      <w:proofErr w:type="spellEnd"/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="008374BE" w:rsidRPr="008374BE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="008374BE" w:rsidRPr="008374BE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087179B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E6056F0" w14:textId="75493B46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2641C73B" w14:textId="49A15C57" w:rsidR="00F81AB5" w:rsidRPr="00F81AB5" w:rsidRDefault="00F81AB5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484DFCD" w14:textId="522B4380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5A1FA07" w14:textId="77777777" w:rsidR="006D2CF2" w:rsidRDefault="006D2CF2">
      <w:pPr>
        <w:rPr>
          <w:rFonts w:eastAsia="Times New Roman" w:cstheme="minorHAnsi"/>
          <w:color w:val="4472C4" w:themeColor="accent1"/>
          <w:sz w:val="32"/>
          <w:szCs w:val="32"/>
        </w:rPr>
      </w:pPr>
      <w:r>
        <w:rPr>
          <w:rFonts w:eastAsia="Times New Roman" w:cstheme="minorHAnsi"/>
          <w:color w:val="4472C4" w:themeColor="accent1"/>
          <w:sz w:val="32"/>
          <w:szCs w:val="32"/>
        </w:rPr>
        <w:br w:type="page"/>
      </w:r>
    </w:p>
    <w:p w14:paraId="60C960D6" w14:textId="71A1C225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lastRenderedPageBreak/>
        <w:t>Drawing 8x8 pixels bitmap image on screen</w:t>
      </w:r>
    </w:p>
    <w:p w14:paraId="4FB1D2CA" w14:textId="0593EF69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enables user to display bitmap picture on specific location on screen. This picture is not scrolling.</w:t>
      </w:r>
    </w:p>
    <w:p w14:paraId="175445D8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135B9FA" w14:textId="2BCC9FB4" w:rsidR="006C27C9" w:rsidRPr="008374BE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5A0055A0" w14:textId="77777777" w:rsidR="009D55BB" w:rsidRDefault="009D55BB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</w:p>
    <w:p w14:paraId="09BD396E" w14:textId="6773A150" w:rsid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</w:t>
      </w:r>
      <w:r w:rsidRPr="00F81AB5">
        <w:rPr>
          <w:rFonts w:eastAsia="Times New Roman" w:cstheme="minorHAnsi"/>
          <w:color w:val="000000"/>
          <w:sz w:val="24"/>
          <w:szCs w:val="24"/>
        </w:rPr>
        <w:t>:</w:t>
      </w:r>
    </w:p>
    <w:p w14:paraId="6247CBEA" w14:textId="31A1080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7766BDA0" w14:textId="487BBFD0" w:rsidR="00F81AB5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X</w:t>
      </w:r>
      <w:proofErr w:type="spellEnd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- Sets x </w:t>
      </w:r>
      <w:r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18F020DF" w14:textId="5C9181B3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sY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Sets y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coordinate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f picture.</w:t>
      </w:r>
    </w:p>
    <w:p w14:paraId="0F59508A" w14:textId="7777777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70738A1C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1B86350F" w14:textId="33DB54F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057A742" w14:textId="193A22F2" w:rsidR="006C27C9" w:rsidRP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6C27C9">
        <w:rPr>
          <w:rFonts w:eastAsia="Times New Roman" w:cstheme="minorHAnsi"/>
          <w:color w:val="4472C4" w:themeColor="accent1"/>
          <w:sz w:val="32"/>
          <w:szCs w:val="32"/>
        </w:rPr>
        <w:t>Scrolling bitmap picture on screen</w:t>
      </w:r>
    </w:p>
    <w:p w14:paraId="665B6372" w14:textId="0DCF736C" w:rsidR="006C27C9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send a bitmap picture that will scroll on display. It will delete everything that was previously been on display.</w:t>
      </w:r>
    </w:p>
    <w:p w14:paraId="6A8BBD44" w14:textId="77777777" w:rsidR="006C27C9" w:rsidRPr="00F81AB5" w:rsidRDefault="006C27C9" w:rsidP="006C27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6AE2EAF" w14:textId="02F6F77E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Pictur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345C203D" w14:textId="77777777" w:rsidR="006C27C9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7E06077D" w14:textId="77777777" w:rsidR="006C27C9" w:rsidRPr="006C27C9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6883569B" w14:textId="260A8E6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8_t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Address to bitmap picture.</w:t>
      </w:r>
    </w:p>
    <w:p w14:paraId="119E790A" w14:textId="2E2FBF9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66BE58D" w14:textId="5FC67818" w:rsidR="006C27C9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="00F10B21" w:rsidRPr="00F81AB5">
        <w:rPr>
          <w:rFonts w:eastAsia="Times New Roman" w:cstheme="minorHAnsi"/>
          <w:color w:val="000000"/>
          <w:sz w:val="24"/>
          <w:szCs w:val="24"/>
        </w:rPr>
        <w:t>- Integer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hat set how many pixels will be </w:t>
      </w:r>
      <w:r w:rsidR="006C27C9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159DD80" w14:textId="183B4231" w:rsidR="006C27C9" w:rsidRPr="00F81AB5" w:rsidRDefault="006C27C9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C27C9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>
        <w:rPr>
          <w:rFonts w:eastAsia="Times New Roman" w:cstheme="minorHAnsi"/>
          <w:color w:val="000000"/>
          <w:sz w:val="24"/>
          <w:szCs w:val="24"/>
        </w:rPr>
        <w:t xml:space="preserve"> None</w:t>
      </w:r>
    </w:p>
    <w:p w14:paraId="26E3C7F7" w14:textId="77777777" w:rsidR="00F81AB5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0B7B1F95" w14:textId="3DE1BCA9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80F68E7" w14:textId="6EC26569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Scrolling message along with picture</w:t>
      </w:r>
    </w:p>
    <w:p w14:paraId="32B9639B" w14:textId="3F1A95DF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With this function, user can display text and bitmap pictures at the same time. It will clear all that was previously been on display.</w:t>
      </w:r>
    </w:p>
    <w:p w14:paraId="79F45597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D774A3C" w14:textId="51485EF8" w:rsidR="00F81AB5" w:rsidRPr="00DB6BD3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scrollTxtAndPic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uint8_t n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BE0B4D7" w14:textId="77777777" w:rsidR="00DB6BD3" w:rsidRPr="00F81AB5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53F5E7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1C4D80D6" w14:textId="24D94FB1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user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want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o display on screen.</w:t>
      </w:r>
    </w:p>
    <w:p w14:paraId="03D77E20" w14:textId="21E9AAE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</w:t>
      </w:r>
      <w:r w:rsidRPr="00F81AB5">
        <w:rPr>
          <w:rFonts w:eastAsia="Times New Roman" w:cstheme="minorHAnsi"/>
          <w:color w:val="000000"/>
          <w:sz w:val="24"/>
          <w:szCs w:val="24"/>
        </w:rPr>
        <w:t>: There must be two blank spaces on position where picture needs to be!</w:t>
      </w:r>
    </w:p>
    <w:p w14:paraId="7D0E379C" w14:textId="12CD460A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lastRenderedPageBreak/>
        <w:t xml:space="preserve">uint8_t*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Address of field of pointers that consists of bitmap picture addresses. It has to be in exact order that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display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on display.</w:t>
      </w:r>
    </w:p>
    <w:p w14:paraId="25785F66" w14:textId="6ED36263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x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Pointer to field of x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15F08C1F" w14:textId="18123967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uint16_t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icsPos_y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field of y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coordinates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for each picture. In same order as on 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** p</w:t>
      </w:r>
      <w:r w:rsidRPr="00F81AB5">
        <w:rPr>
          <w:rFonts w:eastAsia="Times New Roman" w:cstheme="minorHAnsi"/>
          <w:color w:val="000000"/>
          <w:sz w:val="24"/>
          <w:szCs w:val="24"/>
        </w:rPr>
        <w:t>.</w:t>
      </w:r>
    </w:p>
    <w:p w14:paraId="483C405A" w14:textId="3BDE6DE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uint8_t 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Number of pictures in message.</w:t>
      </w:r>
    </w:p>
    <w:p w14:paraId="4A7D9449" w14:textId="0421CEF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long is delay in milliseconds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between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two scroll steps (shifts). It must be larger than 10 </w:t>
      </w:r>
      <w:proofErr w:type="spellStart"/>
      <w:r w:rsidRPr="00F81AB5">
        <w:rPr>
          <w:rFonts w:eastAsia="Times New Roman" w:cstheme="minorHAnsi"/>
          <w:color w:val="000000"/>
          <w:sz w:val="24"/>
          <w:szCs w:val="24"/>
        </w:rPr>
        <w:t>ms.</w:t>
      </w:r>
      <w:proofErr w:type="spellEnd"/>
    </w:p>
    <w:p w14:paraId="4EAE9B52" w14:textId="4A376E8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- Integer that set how many pixels will be </w:t>
      </w:r>
      <w:r w:rsidR="00DB6BD3" w:rsidRPr="00F81AB5">
        <w:rPr>
          <w:rFonts w:eastAsia="Times New Roman" w:cstheme="minorHAnsi"/>
          <w:color w:val="000000"/>
          <w:sz w:val="24"/>
          <w:szCs w:val="24"/>
        </w:rPr>
        <w:t>skipped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in just one step in scrolling. Must not be negative or zero.</w:t>
      </w:r>
    </w:p>
    <w:p w14:paraId="5689FBA5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Integer that determine how many times message have repeated on display.</w:t>
      </w:r>
    </w:p>
    <w:p w14:paraId="68A27612" w14:textId="077F08E4" w:rsidR="00DB6BD3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-1 means that message will scroll all the time, 0 means that message will be stationary (no scrolling).</w:t>
      </w:r>
    </w:p>
    <w:p w14:paraId="0435CE32" w14:textId="5E5471E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1F34167A" w14:textId="14F8B7EE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b/>
          <w:color w:val="000000"/>
          <w:sz w:val="24"/>
          <w:szCs w:val="24"/>
        </w:rPr>
        <w:t>NOTE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Bitmap has to be 8x8 pixels!</w:t>
      </w:r>
    </w:p>
    <w:p w14:paraId="24B4F4D0" w14:textId="77777777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C4F16A5" w14:textId="2E43709F" w:rsid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 w:rsidRPr="00DB6BD3">
        <w:rPr>
          <w:rFonts w:eastAsia="Times New Roman" w:cstheme="minorHAnsi"/>
          <w:color w:val="4472C4" w:themeColor="accent1"/>
          <w:sz w:val="36"/>
          <w:szCs w:val="36"/>
        </w:rPr>
        <w:t>Counting how may times message has been repeated on screen</w:t>
      </w:r>
    </w:p>
    <w:p w14:paraId="6C445834" w14:textId="136B2FD0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This function keeps track on how many times has message been repeated on screen. Useful if user wants to wait until the message is whole displayed.</w:t>
      </w:r>
    </w:p>
    <w:p w14:paraId="12FAEFE8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12486FD" w14:textId="2E85C9A9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repeatCou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void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ED67C98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AF5A3D8" w14:textId="2F84C09C" w:rsidR="00DB6BD3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one.</w:t>
      </w:r>
    </w:p>
    <w:p w14:paraId="4AB8F70D" w14:textId="2FAFF540" w:rsidR="00F81AB5" w:rsidRDefault="00F81AB5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Number of times that message has been repeated on screen.</w:t>
      </w:r>
    </w:p>
    <w:p w14:paraId="0C606B80" w14:textId="77777777" w:rsidR="00F10B21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57EB1DE" w14:textId="3F53E131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6"/>
          <w:szCs w:val="36"/>
        </w:rPr>
      </w:pPr>
      <w:r>
        <w:rPr>
          <w:rFonts w:eastAsia="Times New Roman" w:cstheme="minorHAnsi"/>
          <w:color w:val="4472C4" w:themeColor="accent1"/>
          <w:sz w:val="36"/>
          <w:szCs w:val="36"/>
        </w:rPr>
        <w:t xml:space="preserve">Displaying a greyscale picture </w:t>
      </w:r>
      <w:r w:rsidRPr="00DB6BD3">
        <w:rPr>
          <w:rFonts w:eastAsia="Times New Roman" w:cstheme="minorHAnsi"/>
          <w:color w:val="4472C4" w:themeColor="accent1"/>
          <w:sz w:val="36"/>
          <w:szCs w:val="36"/>
        </w:rPr>
        <w:t>on screen</w:t>
      </w:r>
    </w:p>
    <w:p w14:paraId="387A55AF" w14:textId="51916BE9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ing this function, user can display 8-bit greyscale image on screen. Picture should be stored in one dimensional array with element size of 8 bits wide.</w:t>
      </w:r>
    </w:p>
    <w:p w14:paraId="4835F1B7" w14:textId="77777777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886DCD6" w14:textId="0035057C" w:rsidR="00F10B21" w:rsidRPr="00F81AB5" w:rsidRDefault="00F10B21" w:rsidP="00F10B21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void</w:t>
      </w:r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r w:rsidRPr="00F10B21">
        <w:t xml:space="preserve"> </w:t>
      </w:r>
      <w:r w:rsidRPr="00F10B21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picture8Bi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,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 w:rsidRPr="00F10B21">
        <w:rPr>
          <w:rFonts w:ascii="Consolas" w:eastAsia="Times New Roman" w:hAnsi="Consolas" w:cstheme="minorHAnsi"/>
          <w:sz w:val="20"/>
          <w:szCs w:val="20"/>
        </w:rPr>
        <w:t>,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</w:t>
      </w: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8D2D209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B24B33C" w14:textId="77777777" w:rsidR="00F10B21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5AD08A5F" w14:textId="694ED480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>uint8_t*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 xml:space="preserve"> p</w:t>
      </w:r>
      <w:r>
        <w:rPr>
          <w:rFonts w:ascii="Consolas" w:eastAsia="Times New Roman" w:hAnsi="Consolas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Pointer to array </w:t>
      </w:r>
      <w:r>
        <w:rPr>
          <w:rFonts w:eastAsia="Times New Roman" w:cstheme="minorHAnsi"/>
          <w:sz w:val="24"/>
          <w:szCs w:val="24"/>
        </w:rPr>
        <w:t>(picture). Element in this array must me 8 bits.</w:t>
      </w:r>
    </w:p>
    <w:p w14:paraId="103B1482" w14:textId="01A2B18E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Size</w:t>
      </w:r>
      <w:proofErr w:type="spellEnd"/>
      <w:r w:rsidRPr="00F10B21"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 w:rsidRPr="00F10B21">
        <w:rPr>
          <w:rFonts w:eastAsia="Times New Roman" w:cstheme="minorHAnsi"/>
          <w:sz w:val="24"/>
          <w:szCs w:val="24"/>
        </w:rPr>
        <w:t xml:space="preserve"> </w:t>
      </w:r>
      <w:r>
        <w:rPr>
          <w:rFonts w:eastAsia="Times New Roman" w:cstheme="minorHAnsi"/>
          <w:sz w:val="24"/>
          <w:szCs w:val="24"/>
        </w:rPr>
        <w:t>Size of picture (pixels) in x direction.</w:t>
      </w:r>
    </w:p>
    <w:p w14:paraId="52AFB209" w14:textId="17A04191" w:rsidR="00F10B21" w:rsidRDefault="00F10B21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proofErr w:type="spellStart"/>
      <w:r w:rsidRPr="00F10B21">
        <w:rPr>
          <w:rFonts w:ascii="Consolas" w:eastAsia="Times New Roman" w:hAnsi="Consolas" w:cstheme="minorHAnsi"/>
          <w:sz w:val="20"/>
          <w:szCs w:val="20"/>
        </w:rPr>
        <w:t>int</w:t>
      </w:r>
      <w:proofErr w:type="spellEnd"/>
      <w:r w:rsidRPr="00F10B21">
        <w:rPr>
          <w:rFonts w:ascii="Consolas" w:eastAsia="Times New Roman" w:hAnsi="Consolas" w:cstheme="minorHAnsi"/>
          <w:sz w:val="20"/>
          <w:szCs w:val="20"/>
        </w:rPr>
        <w:t xml:space="preserve"> </w:t>
      </w:r>
      <w:proofErr w:type="spellStart"/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Size</w:t>
      </w:r>
      <w:proofErr w:type="spellEnd"/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</w:t>
      </w:r>
      <w:r w:rsidR="006766A2">
        <w:rPr>
          <w:rFonts w:eastAsia="Times New Roman" w:cstheme="minorHAnsi"/>
          <w:sz w:val="24"/>
          <w:szCs w:val="24"/>
        </w:rPr>
        <w:t>Size of picture (pixels) in y direction.</w:t>
      </w:r>
    </w:p>
    <w:p w14:paraId="7A6B2259" w14:textId="453B0933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lastRenderedPageBreak/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x0</w:t>
      </w:r>
      <w:r>
        <w:rPr>
          <w:rFonts w:eastAsia="Times New Roman" w:cstheme="minorHAnsi"/>
          <w:sz w:val="24"/>
          <w:szCs w:val="24"/>
        </w:rPr>
        <w:t xml:space="preserve"> - X coordinate of picture (point 0,0 of picture is upper left).</w:t>
      </w:r>
    </w:p>
    <w:p w14:paraId="04DCB968" w14:textId="23492D41" w:rsid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in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y0</w:t>
      </w:r>
      <w:r>
        <w:rPr>
          <w:rFonts w:eastAsia="Times New Roman" w:cstheme="minorHAnsi"/>
          <w:sz w:val="24"/>
          <w:szCs w:val="24"/>
        </w:rPr>
        <w:t xml:space="preserve"> - Y coordinate of picture (point 0,0 of picture is upper left).</w:t>
      </w:r>
    </w:p>
    <w:p w14:paraId="6EC42852" w14:textId="555EA7CF" w:rsidR="006766A2" w:rsidRPr="006766A2" w:rsidRDefault="006766A2" w:rsidP="006766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4"/>
          <w:szCs w:val="24"/>
        </w:rPr>
      </w:pPr>
      <w:r w:rsidRPr="00F10B21">
        <w:rPr>
          <w:rFonts w:ascii="Consolas" w:eastAsia="Times New Roman" w:hAnsi="Consolas" w:cstheme="minorHAnsi"/>
          <w:sz w:val="20"/>
          <w:szCs w:val="20"/>
        </w:rPr>
        <w:t xml:space="preserve">uint8_t </w:t>
      </w:r>
      <w:r w:rsidRPr="00F10B21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bright</w:t>
      </w:r>
      <w:r>
        <w:rPr>
          <w:rFonts w:eastAsia="Times New Roman" w:cstheme="minorHAnsi"/>
          <w:sz w:val="24"/>
          <w:szCs w:val="24"/>
        </w:rPr>
        <w:t xml:space="preserve"> </w:t>
      </w:r>
      <w:r w:rsidR="00884026">
        <w:rPr>
          <w:rFonts w:eastAsia="Times New Roman" w:cstheme="minorHAnsi"/>
          <w:sz w:val="24"/>
          <w:szCs w:val="24"/>
        </w:rPr>
        <w:t>-</w:t>
      </w:r>
      <w:r>
        <w:rPr>
          <w:rFonts w:eastAsia="Times New Roman" w:cstheme="minorHAnsi"/>
          <w:sz w:val="24"/>
          <w:szCs w:val="24"/>
        </w:rPr>
        <w:t xml:space="preserve"> Sets the brightness of picture (it uses Gamma correction for brightness). Gamma factor is 2.2 and can be changed by opening header file of this library.</w:t>
      </w:r>
    </w:p>
    <w:p w14:paraId="0D5935F5" w14:textId="34D5A302" w:rsidR="00F10B21" w:rsidRPr="00F81AB5" w:rsidRDefault="00F10B21" w:rsidP="00F10B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None</w:t>
      </w:r>
    </w:p>
    <w:p w14:paraId="19C77FCE" w14:textId="77777777" w:rsidR="00F10B21" w:rsidRPr="00F81AB5" w:rsidRDefault="00F10B21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4EA79A0" w14:textId="2C9B650B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0802D16" w14:textId="18947432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DB6BD3">
        <w:rPr>
          <w:rFonts w:eastAsia="Times New Roman" w:cstheme="minorHAnsi"/>
          <w:color w:val="4472C4" w:themeColor="accent1"/>
          <w:sz w:val="32"/>
          <w:szCs w:val="32"/>
        </w:rPr>
        <w:t>Connecting to WLAN Network</w:t>
      </w:r>
    </w:p>
    <w:p w14:paraId="123A696D" w14:textId="36C74F01" w:rsidR="00DB6BD3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onnect to WLAN network for accessing the Internet.</w:t>
      </w:r>
    </w:p>
    <w:p w14:paraId="172EAD36" w14:textId="77777777" w:rsidR="00DB6BD3" w:rsidRPr="00F81AB5" w:rsidRDefault="00DB6BD3" w:rsidP="00DB6B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2248C90B" w14:textId="00820F57" w:rsidR="00F81AB5" w:rsidRPr="00F81AB5" w:rsidRDefault="003839B8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="00F81AB5"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ifiNetwork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(</w:t>
      </w:r>
      <w:proofErr w:type="spellStart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onst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char* 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onst</w:t>
      </w:r>
      <w:proofErr w:type="spellEnd"/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char* 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pass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45978D73" w14:textId="77777777" w:rsidR="00DB6BD3" w:rsidRDefault="00DB6BD3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200AC9A" w14:textId="77777777" w:rsidR="00DB6BD3" w:rsidRP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EE81BB3" w14:textId="6E4C5909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cons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sid</w:t>
      </w:r>
      <w:proofErr w:type="spellEnd"/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WLAN network name.</w:t>
      </w:r>
    </w:p>
    <w:p w14:paraId="25CE1A81" w14:textId="155F2DBA" w:rsidR="00DB6BD3" w:rsidRDefault="00DB6BD3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DB6BD3">
        <w:rPr>
          <w:rFonts w:ascii="Consolas" w:eastAsia="Times New Roman" w:hAnsi="Consolas" w:cstheme="minorHAnsi"/>
          <w:color w:val="000000"/>
          <w:sz w:val="20"/>
          <w:szCs w:val="20"/>
        </w:rPr>
        <w:t xml:space="preserve">const </w:t>
      </w:r>
      <w:r w:rsidR="00F81AB5" w:rsidRPr="00F81AB5">
        <w:rPr>
          <w:rFonts w:ascii="Consolas" w:eastAsia="Times New Roman" w:hAnsi="Consolas" w:cstheme="minorHAnsi"/>
          <w:color w:val="000000"/>
          <w:sz w:val="20"/>
          <w:szCs w:val="20"/>
        </w:rPr>
        <w:t>char* _</w:t>
      </w:r>
      <w:r w:rsidR="00F81AB5"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ass</w:t>
      </w:r>
      <w:r w:rsidR="00F81AB5"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password of WLAN network.</w:t>
      </w:r>
    </w:p>
    <w:p w14:paraId="300091C9" w14:textId="77777777" w:rsidR="00DB6BD3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2F9C98B8" w14:textId="20386ED5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on to WLAN network.</w:t>
      </w:r>
    </w:p>
    <w:p w14:paraId="259BA895" w14:textId="214D264F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on to WLAN network.</w:t>
      </w:r>
    </w:p>
    <w:p w14:paraId="25F7920F" w14:textId="1F604230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6"/>
        </w:rPr>
      </w:pPr>
      <w:r w:rsidRPr="00233261">
        <w:rPr>
          <w:rFonts w:eastAsia="Times New Roman" w:cstheme="minorHAnsi"/>
          <w:color w:val="4472C4" w:themeColor="accent1"/>
          <w:sz w:val="32"/>
          <w:szCs w:val="36"/>
        </w:rPr>
        <w:t>Display web page content on LED Matrix</w:t>
      </w:r>
    </w:p>
    <w:p w14:paraId="1EAE8D30" w14:textId="10581D14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for opening specific web page and displaying one line of text on display.</w:t>
      </w:r>
    </w:p>
    <w:p w14:paraId="757C8F96" w14:textId="3C8191AF" w:rsidR="00F81AB5" w:rsidRP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proofErr w:type="gram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proofErr w:type="gram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ms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stp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rep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6C96B883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6894DC8B" w14:textId="77777777" w:rsidR="00233261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32ED639A" w14:textId="5812E981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21B3E9C2" w14:textId="1E620F30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0E1B8628" w14:textId="31DDA2C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4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4"/>
        </w:rPr>
        <w:t>url</w:t>
      </w:r>
      <w:proofErr w:type="spellEnd"/>
      <w:r w:rsidRPr="00F81AB5">
        <w:rPr>
          <w:rFonts w:eastAsia="Times New Roman" w:cstheme="minorHAnsi"/>
          <w:color w:val="000000"/>
          <w:sz w:val="20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String that contains URL of the user defined Web page that has text that has to be displayed on screen.</w:t>
      </w:r>
    </w:p>
    <w:p w14:paraId="22B3CC2D" w14:textId="30087A89" w:rsidR="00233261" w:rsidRPr="00F81AB5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rt of the web client for specific application. (In case of web page usually is 80, 88, 8080).</w:t>
      </w:r>
    </w:p>
    <w:p w14:paraId="7216F99A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535D0C4" w14:textId="21A5D632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C96ABF8" w14:textId="66AC94B7" w:rsidR="00F81AB5" w:rsidRPr="00F81AB5" w:rsidRDefault="00F81AB5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4B502ED9" w14:textId="2B8FA535" w:rsid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40C1B606" w14:textId="7D219D9E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0DA8AEE3" w14:textId="5E444E50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7D7D45A0" w14:textId="77777777" w:rsidR="00996E6C" w:rsidRDefault="00996E6C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131193A6" w14:textId="1DDDF3DB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theme="minorHAnsi"/>
          <w:color w:val="4472C4" w:themeColor="accent1"/>
          <w:sz w:val="32"/>
          <w:szCs w:val="32"/>
        </w:rPr>
      </w:pPr>
      <w:r w:rsidRPr="00233261">
        <w:rPr>
          <w:rFonts w:eastAsia="Times New Roman" w:cstheme="minorHAnsi"/>
          <w:color w:val="4472C4" w:themeColor="accent1"/>
          <w:sz w:val="32"/>
          <w:szCs w:val="32"/>
        </w:rPr>
        <w:lastRenderedPageBreak/>
        <w:t>Getting web page content</w:t>
      </w:r>
    </w:p>
    <w:p w14:paraId="66E0CD9B" w14:textId="54A5D408" w:rsidR="00233261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Use this function to catch one line of text from web page. It will not display it on screen.</w:t>
      </w:r>
    </w:p>
    <w:p w14:paraId="78C42BCB" w14:textId="77777777" w:rsidR="00233261" w:rsidRPr="00F81AB5" w:rsidRDefault="00233261" w:rsidP="00233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14:paraId="5E2207EF" w14:textId="71F2D1A0" w:rsidR="00F81AB5" w:rsidRDefault="00F81AB5" w:rsidP="008374BE">
      <w:pPr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shd w:val="clear" w:color="auto" w:fill="D5DCE4" w:themeFill="tex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="003839B8" w:rsidRPr="003839B8">
        <w:rPr>
          <w:rFonts w:ascii="Consolas" w:eastAsia="Times New Roman" w:hAnsi="Consolas" w:cstheme="minorHAnsi"/>
          <w:color w:val="000000"/>
          <w:sz w:val="20"/>
          <w:szCs w:val="20"/>
        </w:rPr>
        <w:t>Maker_LED_Matrix_</w:t>
      </w:r>
      <w:r w:rsidR="005A5C43">
        <w:rPr>
          <w:rFonts w:ascii="Consolas" w:eastAsia="Times New Roman" w:hAnsi="Consolas" w:cstheme="minorHAnsi"/>
          <w:color w:val="000000"/>
          <w:sz w:val="20"/>
          <w:szCs w:val="20"/>
        </w:rPr>
        <w:t>64</w:t>
      </w:r>
      <w:bookmarkStart w:id="0" w:name="_GoBack"/>
      <w:bookmarkEnd w:id="0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::</w:t>
      </w:r>
      <w:proofErr w:type="spellStart"/>
      <w:r w:rsidRPr="00F81AB5">
        <w:rPr>
          <w:rFonts w:ascii="Consolas" w:eastAsia="Times New Roman" w:hAnsi="Consolas" w:cstheme="minorHAnsi"/>
          <w:color w:val="ED7D31" w:themeColor="accent2"/>
          <w:sz w:val="20"/>
          <w:szCs w:val="20"/>
        </w:rPr>
        <w:t>webPageTex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(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</w:t>
      </w:r>
      <w:proofErr w:type="spellStart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int</w:t>
      </w:r>
      <w:proofErr w:type="spellEnd"/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por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, 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>);</w:t>
      </w:r>
    </w:p>
    <w:p w14:paraId="19D4B245" w14:textId="77777777" w:rsidR="00233261" w:rsidRPr="00F81AB5" w:rsidRDefault="00233261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HAnsi"/>
          <w:color w:val="000000"/>
          <w:sz w:val="20"/>
          <w:szCs w:val="20"/>
        </w:rPr>
      </w:pPr>
    </w:p>
    <w:p w14:paraId="5331068D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Parameters:</w:t>
      </w:r>
    </w:p>
    <w:p w14:paraId="756B7281" w14:textId="7E1DAADE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web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name of web client (example: www.google.com).</w:t>
      </w:r>
    </w:p>
    <w:p w14:paraId="3614C07D" w14:textId="1AD52B76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proofErr w:type="spellStart"/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url</w:t>
      </w:r>
      <w:proofErr w:type="spellEnd"/>
      <w:r w:rsidRPr="00F81AB5">
        <w:rPr>
          <w:rFonts w:eastAsia="Times New Roman" w:cstheme="minorHAnsi"/>
          <w:color w:val="000000"/>
          <w:sz w:val="24"/>
          <w:szCs w:val="24"/>
        </w:rPr>
        <w:t xml:space="preserve"> - String that contains URL of the user defined Web page.</w:t>
      </w:r>
    </w:p>
    <w:p w14:paraId="55295E8A" w14:textId="7EF11858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int port - Port of the web client for specific application. (In case of web page usually is 80, 88, 8080).</w:t>
      </w:r>
    </w:p>
    <w:p w14:paraId="2F1CB9E3" w14:textId="023FD6F1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char*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txt</w:t>
      </w:r>
      <w:r w:rsidRPr="00F81AB5">
        <w:rPr>
          <w:rFonts w:eastAsia="Times New Roman" w:cstheme="minorHAnsi"/>
          <w:color w:val="000000"/>
          <w:sz w:val="24"/>
          <w:szCs w:val="24"/>
        </w:rPr>
        <w:t xml:space="preserve"> - Pointer to string in which text from web page will be saved.</w:t>
      </w:r>
    </w:p>
    <w:p w14:paraId="141FED10" w14:textId="0ADD4BD0" w:rsidR="00233261" w:rsidRDefault="00F81AB5" w:rsidP="00F1505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ascii="Consolas" w:eastAsia="Times New Roman" w:hAnsi="Consolas" w:cstheme="minorHAnsi"/>
          <w:color w:val="000000"/>
          <w:sz w:val="20"/>
          <w:szCs w:val="20"/>
        </w:rPr>
        <w:t xml:space="preserve">int </w:t>
      </w:r>
      <w:r w:rsidRPr="00F81AB5">
        <w:rPr>
          <w:rFonts w:ascii="Consolas" w:eastAsia="Times New Roman" w:hAnsi="Consolas" w:cstheme="minorHAnsi"/>
          <w:color w:val="70AD47" w:themeColor="accent6"/>
          <w:sz w:val="20"/>
          <w:szCs w:val="20"/>
        </w:rPr>
        <w:t>_n</w:t>
      </w:r>
      <w:r w:rsidRPr="00F81AB5">
        <w:rPr>
          <w:rFonts w:eastAsia="Times New Roman" w:cstheme="minorHAnsi"/>
          <w:color w:val="70AD47" w:themeColor="accent6"/>
          <w:sz w:val="24"/>
          <w:szCs w:val="24"/>
        </w:rPr>
        <w:t xml:space="preserve"> </w:t>
      </w:r>
      <w:r w:rsidRPr="00F81AB5">
        <w:rPr>
          <w:rFonts w:eastAsia="Times New Roman" w:cstheme="minorHAnsi"/>
          <w:color w:val="000000"/>
          <w:sz w:val="24"/>
          <w:szCs w:val="24"/>
        </w:rPr>
        <w:t>- Number of letters (elements of string) that user wants to copy into string.</w:t>
      </w:r>
    </w:p>
    <w:p w14:paraId="09A85BCD" w14:textId="77777777" w:rsidR="00233261" w:rsidRP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  <w:u w:val="single"/>
        </w:rPr>
      </w:pPr>
      <w:r w:rsidRPr="00F81AB5">
        <w:rPr>
          <w:rFonts w:eastAsia="Times New Roman" w:cstheme="minorHAnsi"/>
          <w:color w:val="000000"/>
          <w:sz w:val="24"/>
          <w:szCs w:val="24"/>
          <w:u w:val="single"/>
        </w:rPr>
        <w:t>Returns:</w:t>
      </w:r>
    </w:p>
    <w:p w14:paraId="1E3B3238" w14:textId="77777777" w:rsidR="00233261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1 For successful connecting to client and opening web page.</w:t>
      </w:r>
    </w:p>
    <w:p w14:paraId="4647F9B4" w14:textId="6002573F" w:rsidR="00F81AB5" w:rsidRPr="00F81AB5" w:rsidRDefault="00F81AB5" w:rsidP="00F81A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81AB5">
        <w:rPr>
          <w:rFonts w:eastAsia="Times New Roman" w:cstheme="minorHAnsi"/>
          <w:color w:val="000000"/>
          <w:sz w:val="24"/>
          <w:szCs w:val="24"/>
        </w:rPr>
        <w:t>0 For unsuccessful connecting to client or opening web page.</w:t>
      </w:r>
    </w:p>
    <w:p w14:paraId="1FCCF6A5" w14:textId="77777777" w:rsidR="00113D9A" w:rsidRPr="00F81AB5" w:rsidRDefault="00C93126">
      <w:pPr>
        <w:rPr>
          <w:rFonts w:cstheme="minorHAnsi"/>
          <w:sz w:val="24"/>
          <w:szCs w:val="24"/>
        </w:rPr>
      </w:pPr>
    </w:p>
    <w:sectPr w:rsidR="00113D9A" w:rsidRPr="00F81AB5" w:rsidSect="008B447E">
      <w:footerReference w:type="default" r:id="rId9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E6EB5A" w14:textId="77777777" w:rsidR="00C93126" w:rsidRDefault="00C93126" w:rsidP="008B447E">
      <w:pPr>
        <w:spacing w:after="0" w:line="240" w:lineRule="auto"/>
      </w:pPr>
      <w:r>
        <w:separator/>
      </w:r>
    </w:p>
  </w:endnote>
  <w:endnote w:type="continuationSeparator" w:id="0">
    <w:p w14:paraId="5D6F8F85" w14:textId="77777777" w:rsidR="00C93126" w:rsidRDefault="00C93126" w:rsidP="008B4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4459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D2758" w14:textId="4BDF2EBD" w:rsidR="008B447E" w:rsidRDefault="00C93126">
        <w:pPr>
          <w:pStyle w:val="Footer"/>
          <w:jc w:val="right"/>
        </w:pPr>
      </w:p>
    </w:sdtContent>
  </w:sdt>
  <w:p w14:paraId="0E2CAE43" w14:textId="77777777" w:rsidR="008B447E" w:rsidRDefault="008B4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92431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B09E5E" w14:textId="1886B6A0" w:rsidR="008B447E" w:rsidRDefault="008B4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5C4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B8704A" w14:textId="77777777" w:rsidR="008B447E" w:rsidRDefault="008B4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F774" w14:textId="77777777" w:rsidR="00C93126" w:rsidRDefault="00C93126" w:rsidP="008B447E">
      <w:pPr>
        <w:spacing w:after="0" w:line="240" w:lineRule="auto"/>
      </w:pPr>
      <w:r>
        <w:separator/>
      </w:r>
    </w:p>
  </w:footnote>
  <w:footnote w:type="continuationSeparator" w:id="0">
    <w:p w14:paraId="630EB3F7" w14:textId="77777777" w:rsidR="00C93126" w:rsidRDefault="00C93126" w:rsidP="008B4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AB5"/>
    <w:rsid w:val="000A65BA"/>
    <w:rsid w:val="001147A9"/>
    <w:rsid w:val="0019250C"/>
    <w:rsid w:val="001D6411"/>
    <w:rsid w:val="00233261"/>
    <w:rsid w:val="003839B8"/>
    <w:rsid w:val="005A5C43"/>
    <w:rsid w:val="006766A2"/>
    <w:rsid w:val="006C27C9"/>
    <w:rsid w:val="006D2CF2"/>
    <w:rsid w:val="008374BE"/>
    <w:rsid w:val="00884026"/>
    <w:rsid w:val="008B447E"/>
    <w:rsid w:val="00996E6C"/>
    <w:rsid w:val="009B79F6"/>
    <w:rsid w:val="009D55BB"/>
    <w:rsid w:val="00A67B22"/>
    <w:rsid w:val="00C0070C"/>
    <w:rsid w:val="00C93126"/>
    <w:rsid w:val="00DB6BD3"/>
    <w:rsid w:val="00EA156D"/>
    <w:rsid w:val="00F10B21"/>
    <w:rsid w:val="00F1505A"/>
    <w:rsid w:val="00F81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9562E"/>
  <w15:chartTrackingRefBased/>
  <w15:docId w15:val="{AF35212E-BB01-4FDB-AD95-E35804640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81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1AB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47E"/>
  </w:style>
  <w:style w:type="paragraph" w:styleId="Footer">
    <w:name w:val="footer"/>
    <w:basedOn w:val="Normal"/>
    <w:link w:val="FooterChar"/>
    <w:uiPriority w:val="99"/>
    <w:unhideWhenUsed/>
    <w:rsid w:val="008B44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1DAF-B8CE-4366-A532-1EE85458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7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SAVU</dc:creator>
  <cp:keywords/>
  <dc:description/>
  <cp:lastModifiedBy>Windows User</cp:lastModifiedBy>
  <cp:revision>10</cp:revision>
  <cp:lastPrinted>2018-11-06T14:23:00Z</cp:lastPrinted>
  <dcterms:created xsi:type="dcterms:W3CDTF">2018-10-05T06:41:00Z</dcterms:created>
  <dcterms:modified xsi:type="dcterms:W3CDTF">2019-02-01T10:25:00Z</dcterms:modified>
</cp:coreProperties>
</file>